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BC6727" w:rsidR="00DC7708" w:rsidP="00DC7708" w:rsidRDefault="00DC7708" w14:paraId="17BE8536" w14:textId="7538B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6727">
        <w:rPr>
          <w:rFonts w:ascii="Times New Roman" w:hAnsi="Times New Roman" w:cs="Times New Roman"/>
          <w:sz w:val="28"/>
          <w:szCs w:val="28"/>
        </w:rPr>
        <w:t>2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41648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C6727" w:rsidR="00BC6727">
        <w:rPr>
          <w:rFonts w:ascii="Times New Roman" w:hAnsi="Times New Roman" w:cs="Times New Roman"/>
          <w:sz w:val="28"/>
          <w:szCs w:val="28"/>
          <w:lang w:val="uk-UA"/>
        </w:rPr>
        <w:t>Основи побудови об’єктно-орієнтованих додатків на Python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. гр. РІ-32</w:t>
      </w:r>
    </w:p>
    <w:p w:rsidRPr="006B0342" w:rsidR="00331BE0" w:rsidP="657022E0" w:rsidRDefault="00331BE0" w14:paraId="4299A4F7" w14:textId="21794BFF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657022E0" w:rsidR="7EAE9558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оготюк </w:t>
      </w:r>
      <w:r w:rsidRPr="657022E0" w:rsidR="00331BE0">
        <w:rPr>
          <w:rFonts w:ascii="Times New Roman" w:hAnsi="Times New Roman" w:eastAsia="Times New Roman" w:cs="Times New Roman"/>
          <w:sz w:val="28"/>
          <w:szCs w:val="28"/>
          <w:lang w:val="uk-UA"/>
        </w:rPr>
        <w:t>В.</w:t>
      </w:r>
      <w:r w:rsidRPr="657022E0" w:rsidR="42F987F1">
        <w:rPr>
          <w:rFonts w:ascii="Times New Roman" w:hAnsi="Times New Roman" w:eastAsia="Times New Roman" w:cs="Times New Roman"/>
          <w:sz w:val="28"/>
          <w:szCs w:val="28"/>
          <w:lang w:val="uk-UA"/>
        </w:rPr>
        <w:t>О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B23408" w14:paraId="122E3EBA" w14:textId="0DC649B9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Щербак</w:t>
      </w:r>
      <w:r w:rsidRPr="006B0342" w:rsidR="00331BE0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</w:t>
      </w:r>
      <w:r w:rsidRPr="006B0342" w:rsidR="00331BE0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</w:t>
      </w:r>
      <w:r w:rsidRPr="006B0342" w:rsidR="00331BE0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.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A49FEC8"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Pr="006D507A" w:rsidR="00BC6727" w:rsidP="00BC6727" w:rsidRDefault="00BC6727" w14:paraId="1207CA9C" w14:textId="4274F9DC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BC6727">
        <w:rPr>
          <w:rFonts w:ascii="Times New Roman" w:hAnsi="Times New Roman" w:cs="Times New Roman"/>
          <w:noProof/>
          <w:sz w:val="28"/>
          <w:szCs w:val="28"/>
          <w:lang w:val="uk-UA"/>
        </w:rPr>
        <w:t>Розробка консольного калькулятора в об’єктно орієнтованому стилі з використанням 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ів</w:t>
      </w:r>
    </w:p>
    <w:p w:rsidR="006A5BE5" w:rsidP="00137458" w:rsidRDefault="00950EBB" w14:paraId="51DE0B27" w14:textId="5989AE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6D507A" w:rsidR="006D507A" w:rsidP="006D507A" w:rsidRDefault="006D507A" w14:paraId="501A49B3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Створення класу Calculator</w:t>
      </w:r>
    </w:p>
    <w:p w:rsidRPr="006D507A" w:rsidR="006D507A" w:rsidP="006D507A" w:rsidRDefault="006D507A" w14:paraId="1B8A371D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Створіть клас Calculator, який буде служити основою для додатка калькулятора.</w:t>
      </w:r>
    </w:p>
    <w:p w:rsidR="006D507A" w:rsidP="006D507A" w:rsidRDefault="006D507A" w14:paraId="20711A45" w14:textId="08E82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клас </w:t>
      </w:r>
      <w:r>
        <w:rPr>
          <w:rFonts w:ascii="Times New Roman" w:hAnsi="Times New Roman" w:cs="Times New Roman"/>
          <w:sz w:val="28"/>
          <w:szCs w:val="28"/>
        </w:rPr>
        <w:t>Calculator:</w:t>
      </w:r>
    </w:p>
    <w:p w:rsidRPr="006D507A" w:rsidR="006D507A" w:rsidP="006D507A" w:rsidRDefault="006D507A" w14:paraId="28C16B79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:rsidRPr="006D507A" w:rsidR="006D507A" w:rsidP="006D507A" w:rsidRDefault="006D507A" w14:paraId="2A8E6530" w14:textId="64B466B2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pass</w:t>
      </w:r>
    </w:p>
    <w:p w:rsidRPr="006D507A" w:rsidR="006D507A" w:rsidP="006D507A" w:rsidRDefault="006D507A" w14:paraId="2E098E87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Ініціалізація калькулятора</w:t>
      </w:r>
    </w:p>
    <w:p w:rsidRPr="006D507A" w:rsidR="006D507A" w:rsidP="006D507A" w:rsidRDefault="006D507A" w14:paraId="3FAD9321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__init__ у класі Calculator для ініціалізації необхідних атрибутів або змінних.</w:t>
      </w:r>
    </w:p>
    <w:p w:rsidR="006D507A" w:rsidP="006D507A" w:rsidRDefault="006D507A" w14:paraId="00F23AC6" w14:textId="124C9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о до класу метод </w:t>
      </w:r>
      <w:r>
        <w:rPr>
          <w:rFonts w:ascii="Times New Roman" w:hAnsi="Times New Roman" w:cs="Times New Roman"/>
          <w:sz w:val="28"/>
          <w:szCs w:val="28"/>
        </w:rPr>
        <w:t>__init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6D507A" w:rsidR="009F064C" w:rsidP="009F064C" w:rsidRDefault="009F064C" w14:paraId="57320660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:rsidR="009F064C" w:rsidP="006D507A" w:rsidRDefault="009F064C" w14:paraId="4442F15B" w14:textId="4929ABB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def __init__(self):</w:t>
      </w:r>
    </w:p>
    <w:p w:rsidRPr="005B4B96" w:rsidR="005B4B96" w:rsidP="005B4B96" w:rsidRDefault="009F064C" w14:paraId="00BB224F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5B4B96" w:rsidR="005B4B96">
        <w:rPr>
          <w:rFonts w:ascii="Courier New" w:hAnsi="Courier New" w:cs="Courier New"/>
          <w:sz w:val="20"/>
          <w:szCs w:val="20"/>
        </w:rPr>
        <w:t>self.num1 = None</w:t>
      </w:r>
    </w:p>
    <w:p w:rsidRPr="005B4B96" w:rsidR="005B4B96" w:rsidP="005B4B96" w:rsidRDefault="005B4B96" w14:paraId="261FEC1F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num2 = None</w:t>
      </w:r>
    </w:p>
    <w:p w:rsidRPr="009F064C" w:rsidR="009F064C" w:rsidP="005B4B96" w:rsidRDefault="005B4B96" w14:paraId="36553A30" w14:textId="31B2165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operator = None</w:t>
      </w:r>
    </w:p>
    <w:p w:rsidRPr="006D507A" w:rsidR="006D507A" w:rsidP="006D507A" w:rsidRDefault="006D507A" w14:paraId="67C572FA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Введення користувача</w:t>
      </w:r>
    </w:p>
    <w:p w:rsidR="006D507A" w:rsidP="006D507A" w:rsidRDefault="006D507A" w14:paraId="1CD8D1BE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Перемістіть функціональність введення користувача в метод у межах класу Calculator. Метод повинен приймати введення для двох чисел і оператора.</w:t>
      </w:r>
    </w:p>
    <w:p w:rsidRPr="005B4B96" w:rsidR="005B4B96" w:rsidP="006D507A" w:rsidRDefault="005B4B96" w14:paraId="3B71BD1A" w14:textId="014ED7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, що запитує в користувача оператор та два числа, й присвоює ці значення відповідним полям класу.</w:t>
      </w:r>
    </w:p>
    <w:p w:rsidRPr="005B4B96" w:rsidR="005B4B96" w:rsidP="005B4B96" w:rsidRDefault="005B4B96" w14:paraId="01135C43" w14:textId="376C55C4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def set_operation(self):</w:t>
      </w:r>
    </w:p>
    <w:p w:rsidRPr="005B4B96" w:rsidR="005B4B96" w:rsidP="00D762A8" w:rsidRDefault="005B4B96" w14:paraId="5EC72CBC" w14:textId="18CD3C13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try:</w:t>
      </w:r>
    </w:p>
    <w:p w:rsidRPr="005B4B96" w:rsidR="005B4B96" w:rsidP="00D762A8" w:rsidRDefault="005B4B96" w14:paraId="47F6A1FD" w14:textId="42A2971D">
      <w:pPr>
        <w:spacing w:after="0" w:line="36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self.num1 = </w:t>
      </w:r>
      <w:r w:rsidR="007A03EF">
        <w:rPr>
          <w:rFonts w:ascii="Courier New" w:hAnsi="Courier New" w:cs="Courier New"/>
          <w:sz w:val="20"/>
          <w:szCs w:val="20"/>
        </w:rPr>
        <w:t>int</w:t>
      </w:r>
      <w:r w:rsidRPr="005B4B96">
        <w:rPr>
          <w:rFonts w:ascii="Courier New" w:hAnsi="Courier New" w:cs="Courier New"/>
          <w:sz w:val="20"/>
          <w:szCs w:val="20"/>
        </w:rPr>
        <w:t>(input("Enter first number: "))</w:t>
      </w:r>
    </w:p>
    <w:p w:rsidRPr="005B4B96" w:rsidR="005B4B96" w:rsidP="005B4B96" w:rsidRDefault="005B4B96" w14:paraId="5BB147DE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operator = input(</w:t>
      </w:r>
    </w:p>
    <w:p w:rsidRPr="005B4B96" w:rsidR="005B4B96" w:rsidP="005B4B96" w:rsidRDefault="005B4B96" w14:paraId="3B1EEB23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    f"Enter operator ({', '.join(self.available_operations)}): "</w:t>
      </w:r>
    </w:p>
    <w:p w:rsidRPr="005B4B96" w:rsidR="005B4B96" w:rsidP="005B4B96" w:rsidRDefault="005B4B96" w14:paraId="32CB429D" w14:textId="58AA5ED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)</w:t>
      </w:r>
    </w:p>
    <w:p w:rsidRPr="005B4B96" w:rsidR="005B4B96" w:rsidP="005B4B96" w:rsidRDefault="005B4B96" w14:paraId="0D46E8DB" w14:textId="702A7C5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num2 = </w:t>
      </w:r>
      <w:r w:rsidR="007A03EF">
        <w:rPr>
          <w:rFonts w:ascii="Courier New" w:hAnsi="Courier New" w:cs="Courier New"/>
          <w:sz w:val="20"/>
          <w:szCs w:val="20"/>
        </w:rPr>
        <w:t>int</w:t>
      </w:r>
      <w:r w:rsidRPr="005B4B96">
        <w:rPr>
          <w:rFonts w:ascii="Courier New" w:hAnsi="Courier New" w:cs="Courier New"/>
          <w:sz w:val="20"/>
          <w:szCs w:val="20"/>
        </w:rPr>
        <w:t>(input("Enter second number: "))</w:t>
      </w:r>
    </w:p>
    <w:p w:rsidRPr="005B4B96" w:rsidR="005B4B96" w:rsidP="00D762A8" w:rsidRDefault="005B4B96" w14:paraId="745FC40A" w14:textId="6B60AA1A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except ValueError:</w:t>
      </w:r>
    </w:p>
    <w:p w:rsidRPr="005B4B96" w:rsidR="005B4B96" w:rsidP="005B4B96" w:rsidRDefault="005B4B96" w14:paraId="18F0B377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print("Wrong input")</w:t>
      </w:r>
    </w:p>
    <w:p w:rsidRPr="005B4B96" w:rsidR="006D507A" w:rsidP="005B4B96" w:rsidRDefault="005B4B96" w14:paraId="44F31AB3" w14:textId="65218B3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return self.set_operation()</w:t>
      </w:r>
    </w:p>
    <w:p w:rsidRPr="006D507A" w:rsidR="006D507A" w:rsidP="006D507A" w:rsidRDefault="006D507A" w14:paraId="3D54131A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еревірка оператора</w:t>
      </w:r>
    </w:p>
    <w:p w:rsidRPr="006D507A" w:rsidR="006D507A" w:rsidP="006D507A" w:rsidRDefault="006D507A" w14:paraId="5D6DB09F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у класі Calculator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:rsidR="006D507A" w:rsidP="006D507A" w:rsidRDefault="00D762A8" w14:paraId="541DBE58" w14:textId="62519E2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ініціалізатора класу додано перелік доступних операторів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які є у вигляді масиву всі операцій, які підтримує програма.</w:t>
      </w:r>
    </w:p>
    <w:p w:rsidR="00D762A8" w:rsidP="006D507A" w:rsidRDefault="00D762A8" w14:paraId="58DE7D52" w14:textId="6AB7D64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def __init__(self, available_operations):</w:t>
      </w:r>
    </w:p>
    <w:p w:rsidRPr="00D762A8" w:rsidR="00D762A8" w:rsidP="00D762A8" w:rsidRDefault="00D762A8" w14:paraId="3BC8B940" w14:textId="27EFD934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num1 = None</w:t>
      </w:r>
    </w:p>
    <w:p w:rsidRPr="00D762A8" w:rsidR="00D762A8" w:rsidP="00D762A8" w:rsidRDefault="00D762A8" w14:paraId="1E77A318" w14:textId="6DA682AB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num2 = None</w:t>
      </w:r>
    </w:p>
    <w:p w:rsidRPr="00D762A8" w:rsidR="00D762A8" w:rsidP="00D762A8" w:rsidRDefault="00D762A8" w14:paraId="1C0949D6" w14:textId="0F69EC9A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operator = None</w:t>
      </w:r>
    </w:p>
    <w:p w:rsidRPr="00D762A8" w:rsidR="00D762A8" w:rsidP="00D762A8" w:rsidRDefault="00D762A8" w14:paraId="55404F57" w14:textId="31FE9A15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 = available_operations</w:t>
      </w:r>
    </w:p>
    <w:p w:rsidR="00D762A8" w:rsidP="00D762A8" w:rsidRDefault="00D762A8" w14:paraId="1F6026FC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 також сам метод перевірки:</w:t>
      </w:r>
    </w:p>
    <w:p w:rsidRPr="00D762A8" w:rsidR="00D762A8" w:rsidP="00D762A8" w:rsidRDefault="00D762A8" w14:paraId="008EBEA3" w14:textId="497541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762A8">
        <w:rPr>
          <w:rFonts w:ascii="Courier New" w:hAnsi="Courier New" w:cs="Courier New"/>
          <w:sz w:val="20"/>
          <w:szCs w:val="20"/>
          <w:lang w:val="uk-UA"/>
        </w:rPr>
        <w:t>def is_</w:t>
      </w:r>
      <w:r w:rsidR="00AA0511">
        <w:rPr>
          <w:rFonts w:ascii="Courier New" w:hAnsi="Courier New" w:cs="Courier New"/>
          <w:sz w:val="20"/>
          <w:szCs w:val="20"/>
        </w:rPr>
        <w:t>setted_</w:t>
      </w:r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r w:rsidR="00AA0511">
        <w:rPr>
          <w:rFonts w:ascii="Courier New" w:hAnsi="Courier New" w:cs="Courier New"/>
          <w:sz w:val="20"/>
          <w:szCs w:val="20"/>
        </w:rPr>
        <w:t>_valid</w:t>
      </w:r>
      <w:r w:rsidRPr="00D762A8">
        <w:rPr>
          <w:rFonts w:ascii="Courier New" w:hAnsi="Courier New" w:cs="Courier New"/>
          <w:sz w:val="20"/>
          <w:szCs w:val="20"/>
          <w:lang w:val="uk-UA"/>
        </w:rPr>
        <w:t>(self):</w:t>
      </w:r>
    </w:p>
    <w:p w:rsidRPr="00D762A8" w:rsidR="00D762A8" w:rsidP="00D762A8" w:rsidRDefault="00D762A8" w14:paraId="7F34262A" w14:textId="4A9362B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if </w:t>
      </w:r>
      <w:r w:rsidR="00AA0511">
        <w:rPr>
          <w:rFonts w:ascii="Courier New" w:hAnsi="Courier New" w:cs="Courier New"/>
          <w:sz w:val="20"/>
          <w:szCs w:val="20"/>
        </w:rPr>
        <w:t>self.</w:t>
      </w:r>
      <w:r w:rsidRPr="00D762A8">
        <w:rPr>
          <w:rFonts w:ascii="Courier New" w:hAnsi="Courier New" w:cs="Courier New"/>
          <w:sz w:val="20"/>
          <w:szCs w:val="20"/>
          <w:lang w:val="uk-UA"/>
        </w:rPr>
        <w:t>operator in self.available_operations:</w:t>
      </w:r>
    </w:p>
    <w:p w:rsidRPr="00D762A8" w:rsidR="00D762A8" w:rsidP="00D762A8" w:rsidRDefault="00D762A8" w14:paraId="0EA906E2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return True</w:t>
      </w:r>
    </w:p>
    <w:p w:rsidRPr="0013283D" w:rsidR="00D762A8" w:rsidP="00D762A8" w:rsidRDefault="00D762A8" w14:paraId="0579C13B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else:</w:t>
      </w:r>
    </w:p>
    <w:p w:rsidRPr="00D762A8" w:rsidR="00D762A8" w:rsidP="00D762A8" w:rsidRDefault="00D762A8" w14:paraId="2AF69F98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print(f"Wrong operator {operator}")</w:t>
      </w:r>
    </w:p>
    <w:p w:rsidRPr="00D762A8" w:rsidR="00D762A8" w:rsidP="00D762A8" w:rsidRDefault="00D762A8" w14:paraId="282CEBD9" w14:textId="525555A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return False</w:t>
      </w:r>
    </w:p>
    <w:p w:rsidRPr="006D507A" w:rsidR="006D507A" w:rsidP="006D507A" w:rsidRDefault="006D507A" w14:paraId="141C161B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числення</w:t>
      </w:r>
    </w:p>
    <w:p w:rsidRPr="006D507A" w:rsidR="006D507A" w:rsidP="006D507A" w:rsidRDefault="006D507A" w14:paraId="1488BF03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Створіть метод у класі Calculator, який виконує обчислення на основі введення користувача (наприклад, додавання, віднімання, множення, ділення).</w:t>
      </w:r>
    </w:p>
    <w:p w:rsidRPr="0013283D" w:rsidR="006D507A" w:rsidP="006D507A" w:rsidRDefault="007A104E" w14:paraId="5D148837" w14:textId="4AE71D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поле результату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 xml:space="preserve"> яке при ініціалізації отримує значення </w:t>
      </w:r>
      <w:r w:rsidR="0013283D">
        <w:rPr>
          <w:rFonts w:ascii="Times New Roman" w:hAnsi="Times New Roman" w:cs="Times New Roman"/>
          <w:sz w:val="28"/>
          <w:szCs w:val="28"/>
        </w:rPr>
        <w:t>None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але при роботі програми зберігатиме останній результат операцій.</w:t>
      </w:r>
    </w:p>
    <w:p w:rsidRPr="007A104E" w:rsidR="007A104E" w:rsidP="006D507A" w:rsidRDefault="007A104E" w14:paraId="66A40A4B" w14:textId="196A1B0D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104E">
        <w:rPr>
          <w:rFonts w:ascii="Courier New" w:hAnsi="Courier New" w:cs="Courier New"/>
          <w:sz w:val="20"/>
          <w:szCs w:val="20"/>
          <w:lang w:val="uk-UA"/>
        </w:rPr>
        <w:t>self.result = None</w:t>
      </w:r>
    </w:p>
    <w:p w:rsidR="007A104E" w:rsidP="006D507A" w:rsidRDefault="007A104E" w14:paraId="729811E6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 також метод, який виконує операції над полями:</w:t>
      </w:r>
    </w:p>
    <w:p w:rsidRPr="0013283D" w:rsidR="0013283D" w:rsidP="0013283D" w:rsidRDefault="0013283D" w14:paraId="0A54309C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>def calculate(self):</w:t>
      </w:r>
    </w:p>
    <w:p w:rsidRPr="0013283D" w:rsidR="0013283D" w:rsidP="0013283D" w:rsidRDefault="0013283D" w14:paraId="2109D108" w14:textId="4C965ADB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>if self.operator == "+":</w:t>
      </w:r>
    </w:p>
    <w:p w:rsidRPr="0013283D" w:rsidR="0013283D" w:rsidP="0013283D" w:rsidRDefault="0013283D" w14:paraId="10A4E4D8" w14:textId="0A08465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+ self.num2</w:t>
      </w:r>
    </w:p>
    <w:p w:rsidRPr="0013283D" w:rsidR="0013283D" w:rsidP="0013283D" w:rsidRDefault="0013283D" w14:paraId="20EBEA25" w14:textId="0AD8E0A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-":</w:t>
      </w:r>
    </w:p>
    <w:p w:rsidRPr="0013283D" w:rsidR="0013283D" w:rsidP="0013283D" w:rsidRDefault="0013283D" w14:paraId="15823F59" w14:textId="7A7F4AE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- self.num2</w:t>
      </w:r>
    </w:p>
    <w:p w:rsidRPr="0013283D" w:rsidR="0013283D" w:rsidP="0013283D" w:rsidRDefault="0013283D" w14:paraId="40C4EBC2" w14:textId="2D28437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*":</w:t>
      </w:r>
    </w:p>
    <w:p w:rsidRPr="0013283D" w:rsidR="0013283D" w:rsidP="0013283D" w:rsidRDefault="0013283D" w14:paraId="5D9554AE" w14:textId="006A3F5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* self.num2</w:t>
      </w:r>
    </w:p>
    <w:p w:rsidRPr="0013283D" w:rsidR="0013283D" w:rsidP="0013283D" w:rsidRDefault="0013283D" w14:paraId="44DE83EF" w14:textId="253B9A3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/":</w:t>
      </w:r>
    </w:p>
    <w:p w:rsidRPr="0013283D" w:rsidR="007A104E" w:rsidP="0013283D" w:rsidRDefault="0013283D" w14:paraId="338437D2" w14:textId="070CACF9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/ self.num2</w:t>
      </w:r>
    </w:p>
    <w:p w:rsidRPr="006D507A" w:rsidR="006D507A" w:rsidP="006D507A" w:rsidRDefault="006D507A" w14:paraId="77BA93AC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Обробка помилок</w:t>
      </w:r>
    </w:p>
    <w:p w:rsidRPr="006D507A" w:rsidR="006D507A" w:rsidP="006D507A" w:rsidRDefault="006D507A" w14:paraId="4BC02AB0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у межах класу Calculator для обробки ділення на нуль або інших потенційних помилок. Відобразіть відповідні повідомлення про помилку.</w:t>
      </w:r>
    </w:p>
    <w:p w:rsidRPr="004A5FFC" w:rsidR="0013283D" w:rsidP="006D507A" w:rsidRDefault="0013283D" w14:paraId="66425801" w14:textId="4FA9B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о клас для логування помилок. Він 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шлях до файлу логування, а також опціонально чи варто записувати помилки в консоль, а другий просто виводить помилки в консоль.</w:t>
      </w:r>
    </w:p>
    <w:p w:rsidRPr="007A03EF" w:rsidR="004A5FFC" w:rsidP="004A5FFC" w:rsidRDefault="007A03EF" w14:paraId="4AF1E8A5" w14:textId="29E9B29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imports above</w:t>
      </w:r>
    </w:p>
    <w:p w:rsidRPr="004A5FFC" w:rsidR="004A5FFC" w:rsidP="004A5FFC" w:rsidRDefault="004A5FFC" w14:paraId="1236AC36" w14:textId="77777777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Pr="004A5FFC" w:rsidR="004A5FFC" w:rsidP="004A5FFC" w:rsidRDefault="004A5FFC" w14:paraId="567960DE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In </w:t>
      </w:r>
      <w:r w:rsidRPr="004A5FFC">
        <w:rPr>
          <w:rFonts w:ascii="Courier New" w:hAnsi="Courier New" w:cs="Courier New"/>
          <w:sz w:val="20"/>
          <w:szCs w:val="20"/>
        </w:rPr>
        <w:t>creation</w:t>
      </w:r>
      <w:r w:rsidRPr="004A5FFC">
        <w:rPr>
          <w:rFonts w:ascii="Courier New" w:hAnsi="Courier New" w:cs="Courier New"/>
          <w:sz w:val="20"/>
          <w:szCs w:val="20"/>
          <w:lang w:val="uk-UA"/>
        </w:rPr>
        <w:t>, if file don't exists</w:t>
      </w:r>
    </w:p>
    <w:p w:rsidRPr="004A5FFC" w:rsidR="004A5FFC" w:rsidP="004A5FFC" w:rsidRDefault="004A5FFC" w14:paraId="098608E8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# raise error</w:t>
      </w:r>
    </w:p>
    <w:p w:rsidRPr="004A5FFC" w:rsidR="004A5FFC" w:rsidP="004A5FFC" w:rsidRDefault="004A5FFC" w14:paraId="7610611A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class Logger:</w:t>
      </w:r>
    </w:p>
    <w:p w:rsidRPr="004A5FFC" w:rsidR="004A5FFC" w:rsidP="004A5FFC" w:rsidRDefault="004A5FFC" w14:paraId="6D6A24D1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# Log to file and to console if needed</w:t>
      </w:r>
    </w:p>
    <w:p w:rsidRPr="004A5FFC" w:rsidR="004A5FFC" w:rsidP="004A5FFC" w:rsidRDefault="004A5FFC" w14:paraId="1C13683B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_init__(self, file_path, is_write_to_console=True):</w:t>
      </w:r>
    </w:p>
    <w:p w:rsidRPr="004A5FFC" w:rsidR="004A5FFC" w:rsidP="004A5FFC" w:rsidRDefault="004A5FFC" w14:paraId="2F924E1E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_ensure_file_exists(file_path)</w:t>
      </w:r>
    </w:p>
    <w:p w:rsidRPr="004A5FFC" w:rsidR="004A5FFC" w:rsidP="004A5FFC" w:rsidRDefault="004A5FFC" w14:paraId="1ACB8E99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file_path = file_path</w:t>
      </w:r>
    </w:p>
    <w:p w:rsidRPr="004A5FFC" w:rsidR="004A5FFC" w:rsidP="004A5FFC" w:rsidRDefault="004A5FFC" w14:paraId="0E2A31D1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file = True</w:t>
      </w:r>
    </w:p>
    <w:p w:rsidR="004A5FFC" w:rsidP="004A5FFC" w:rsidRDefault="004A5FFC" w14:paraId="03C5D52E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console = is_write_to_console</w:t>
      </w:r>
    </w:p>
    <w:p w:rsidRPr="004A5FFC" w:rsidR="007A03EF" w:rsidP="004A5FFC" w:rsidRDefault="007A03EF" w14:paraId="08DBFEB5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:rsidRPr="004A5FFC" w:rsidR="004A5FFC" w:rsidP="004A5FFC" w:rsidRDefault="004A5FFC" w14:paraId="2E57671E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_init__(self):</w:t>
      </w:r>
    </w:p>
    <w:p w:rsidRPr="004A5FFC" w:rsidR="004A5FFC" w:rsidP="004A5FFC" w:rsidRDefault="004A5FFC" w14:paraId="6A1BA670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console = True</w:t>
      </w:r>
    </w:p>
    <w:p w:rsidRPr="004A5FFC" w:rsidR="004A5FFC" w:rsidP="004A5FFC" w:rsidRDefault="004A5FFC" w14:paraId="41CD0DE6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file = False</w:t>
      </w:r>
    </w:p>
    <w:p w:rsidRPr="004A5FFC" w:rsidR="004A5FFC" w:rsidP="004A5FFC" w:rsidRDefault="004A5FFC" w14:paraId="729B0A04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:rsidRPr="004A5FFC" w:rsidR="004A5FFC" w:rsidP="004A5FFC" w:rsidRDefault="004A5FFC" w14:paraId="40DC3703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log_error(self, message, error_level="ERROR"):</w:t>
      </w:r>
    </w:p>
    <w:p w:rsidRPr="004A5FFC" w:rsidR="004A5FFC" w:rsidP="004A5FFC" w:rsidRDefault="004A5FFC" w14:paraId="5B3735CB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rror_message = f"{str(datetime.now())} - {message}"</w:t>
      </w:r>
    </w:p>
    <w:p w:rsidRPr="004A5FFC" w:rsidR="004A5FFC" w:rsidP="004A5FFC" w:rsidRDefault="004A5FFC" w14:paraId="7017A66D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if self.is_write_to_console:</w:t>
      </w:r>
    </w:p>
    <w:p w:rsidRPr="004A5FFC" w:rsidR="004A5FFC" w:rsidP="004A5FFC" w:rsidRDefault="004A5FFC" w14:paraId="5658A333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print(f"{error_level}: {message}")</w:t>
      </w:r>
    </w:p>
    <w:p w:rsidRPr="004A5FFC" w:rsidR="004A5FFC" w:rsidP="004A5FFC" w:rsidRDefault="004A5FFC" w14:paraId="2179C242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if self.is_write_to_file:</w:t>
      </w:r>
    </w:p>
    <w:p w:rsidRPr="004A5FFC" w:rsidR="004A5FFC" w:rsidP="004A5FFC" w:rsidRDefault="004A5FFC" w14:paraId="571E1293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self._write_to_file(error_message)</w:t>
      </w:r>
    </w:p>
    <w:p w:rsidRPr="004A5FFC" w:rsidR="004A5FFC" w:rsidP="004A5FFC" w:rsidRDefault="004A5FFC" w14:paraId="37BB7EE0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:rsidRPr="004A5FFC" w:rsidR="004A5FFC" w:rsidP="004A5FFC" w:rsidRDefault="004A5FFC" w14:paraId="2EFF1950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ensure_file_exists(file_path):</w:t>
      </w:r>
    </w:p>
    <w:p w:rsidRPr="004A5FFC" w:rsidR="004A5FFC" w:rsidP="004A5FFC" w:rsidRDefault="004A5FFC" w14:paraId="0B7AE5E9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try:</w:t>
      </w:r>
    </w:p>
    <w:p w:rsidRPr="004A5FFC" w:rsidR="004A5FFC" w:rsidP="004A5FFC" w:rsidRDefault="004A5FFC" w14:paraId="04D2D8F1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if exists(file_path):</w:t>
      </w:r>
    </w:p>
    <w:p w:rsidRPr="004A5FFC" w:rsidR="004A5FFC" w:rsidP="004A5FFC" w:rsidRDefault="004A5FFC" w14:paraId="27D938FE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return</w:t>
      </w:r>
    </w:p>
    <w:p w:rsidRPr="004A5FFC" w:rsidR="004A5FFC" w:rsidP="004A5FFC" w:rsidRDefault="004A5FFC" w14:paraId="536C3EE4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makedirs(dirname(file_path), exist_ok=True)</w:t>
      </w:r>
    </w:p>
    <w:p w:rsidRPr="004A5FFC" w:rsidR="004A5FFC" w:rsidP="004A5FFC" w:rsidRDefault="004A5FFC" w14:paraId="7AB589C4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with open(file_path, "w") as file:</w:t>
      </w:r>
    </w:p>
    <w:p w:rsidRPr="004A5FFC" w:rsidR="004A5FFC" w:rsidP="004A5FFC" w:rsidRDefault="004A5FFC" w14:paraId="21731559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return</w:t>
      </w:r>
    </w:p>
    <w:p w:rsidRPr="004A5FFC" w:rsidR="004A5FFC" w:rsidP="004A5FFC" w:rsidRDefault="004A5FFC" w14:paraId="5706B599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xcept (OSError, PermissionError) as e:</w:t>
      </w:r>
    </w:p>
    <w:p w:rsidRPr="004A5FFC" w:rsidR="004A5FFC" w:rsidP="004A5FFC" w:rsidRDefault="004A5FFC" w14:paraId="37718640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raise f"Error occurred while creating the file or directories: {e}"</w:t>
      </w:r>
    </w:p>
    <w:p w:rsidRPr="004A5FFC" w:rsidR="004A5FFC" w:rsidP="004A5FFC" w:rsidRDefault="004A5FFC" w14:paraId="19380CA9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:rsidRPr="004A5FFC" w:rsidR="004A5FFC" w:rsidP="004A5FFC" w:rsidRDefault="004A5FFC" w14:paraId="164A66D8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write_to_file(self, message):</w:t>
      </w:r>
    </w:p>
    <w:p w:rsidRPr="004A5FFC" w:rsidR="004A5FFC" w:rsidP="004A5FFC" w:rsidRDefault="004A5FFC" w14:paraId="3F582FD4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try:</w:t>
      </w:r>
    </w:p>
    <w:p w:rsidRPr="004A5FFC" w:rsidR="004A5FFC" w:rsidP="004A5FFC" w:rsidRDefault="004A5FFC" w14:paraId="352FBD2B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with open(self.file_path, "a", encoding="utf-8") as file:</w:t>
      </w:r>
    </w:p>
    <w:p w:rsidRPr="004A5FFC" w:rsidR="004A5FFC" w:rsidP="004A5FFC" w:rsidRDefault="004A5FFC" w14:paraId="0378FCB5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file.write(f"{message}\n")</w:t>
      </w:r>
    </w:p>
    <w:p w:rsidRPr="004A5FFC" w:rsidR="004A5FFC" w:rsidP="004A5FFC" w:rsidRDefault="004A5FFC" w14:paraId="53835650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xcept Exception as e:</w:t>
      </w:r>
    </w:p>
    <w:p w:rsidRPr="0013283D" w:rsidR="0013283D" w:rsidP="004A5FFC" w:rsidRDefault="004A5FFC" w14:paraId="20E78AB0" w14:textId="70931B7E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print(f"Problem writing to file: {e}")</w:t>
      </w:r>
    </w:p>
    <w:p w:rsidR="004A5FFC" w:rsidP="006D507A" w:rsidRDefault="004A5FFC" w14:paraId="2A4AD411" w14:textId="39C5AE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До конструктора додано створення екземпляру класу логера, якому передається шлях до файлу логів, що є новим параметром конструктор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дано перевірку при ділені чи друге число не нуль</w:t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8C6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вичайного запису помилок в консоль, передаємо їх в логе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Pr="004A5FFC" w:rsidR="004A5FFC" w:rsidP="004A5FFC" w:rsidRDefault="004A5FFC" w14:paraId="755E1D0E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if self.num2 == 0:</w:t>
      </w:r>
    </w:p>
    <w:p w:rsidRPr="004A5FFC" w:rsidR="004A5FFC" w:rsidP="009B08C6" w:rsidRDefault="009B08C6" w14:paraId="0DBF45DF" w14:textId="7F714FEC">
      <w:pPr>
        <w:spacing w:after="0" w:line="360" w:lineRule="auto"/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9B08C6">
        <w:rPr>
          <w:rFonts w:ascii="Courier New" w:hAnsi="Courier New" w:cs="Courier New"/>
          <w:sz w:val="20"/>
          <w:szCs w:val="20"/>
        </w:rPr>
        <w:t>self.logger.log_error("</w:t>
      </w:r>
      <w:r w:rsidR="004A5FFC">
        <w:rPr>
          <w:rFonts w:ascii="Courier New" w:hAnsi="Courier New" w:cs="Courier New"/>
          <w:sz w:val="20"/>
          <w:szCs w:val="20"/>
        </w:rPr>
        <w:t>Divisi</w:t>
      </w:r>
      <w:r w:rsidR="00A531C8">
        <w:rPr>
          <w:rFonts w:ascii="Courier New" w:hAnsi="Courier New" w:cs="Courier New"/>
          <w:sz w:val="20"/>
          <w:szCs w:val="20"/>
        </w:rPr>
        <w:t>on by zero</w:t>
      </w:r>
      <w:r w:rsidRPr="004A5FFC" w:rsidR="004A5FFC">
        <w:rPr>
          <w:rFonts w:ascii="Courier New" w:hAnsi="Courier New" w:cs="Courier New"/>
          <w:sz w:val="20"/>
          <w:szCs w:val="20"/>
          <w:lang w:val="uk-UA"/>
        </w:rPr>
        <w:t>")</w:t>
      </w:r>
    </w:p>
    <w:p w:rsidRPr="006D507A" w:rsidR="006D507A" w:rsidP="006D507A" w:rsidRDefault="006D507A" w14:paraId="7CC5B04D" w14:textId="4747D8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Повторення обчислень</w:t>
      </w:r>
    </w:p>
    <w:p w:rsidRPr="006D507A" w:rsidR="006D507A" w:rsidP="006D507A" w:rsidRDefault="006D507A" w14:paraId="470981D1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Додайте метод до класу Calculator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:rsidR="006D507A" w:rsidP="006D507A" w:rsidRDefault="007A03EF" w14:paraId="52C614E7" w14:textId="11CC93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 меню, який має нескінченний цикл та право вибору користувачем продовження використання або вихід.</w:t>
      </w:r>
    </w:p>
    <w:p w:rsidRPr="007A03EF" w:rsidR="007A03EF" w:rsidP="007A03EF" w:rsidRDefault="007A03EF" w14:paraId="0351C2E1" w14:textId="7CC56B23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>def menu(self):</w:t>
      </w:r>
    </w:p>
    <w:p w:rsidRPr="007A03EF" w:rsidR="007A03EF" w:rsidP="007A03EF" w:rsidRDefault="007A03EF" w14:paraId="72ADD986" w14:textId="3CAC24D0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>while True:</w:t>
      </w:r>
    </w:p>
    <w:p w:rsidRPr="007A03EF" w:rsidR="007A03EF" w:rsidP="007A03EF" w:rsidRDefault="007A03EF" w14:paraId="127ED4D5" w14:textId="15B47733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uk-UA"/>
        </w:rPr>
        <w:tab/>
      </w:r>
      <w:r w:rsidRPr="007A03EF">
        <w:rPr>
          <w:rFonts w:ascii="Courier New" w:hAnsi="Courier New" w:cs="Courier New"/>
          <w:sz w:val="20"/>
          <w:szCs w:val="20"/>
          <w:lang w:val="uk-UA"/>
        </w:rPr>
        <w:t>print("\n=== Console calculator ===")</w:t>
      </w:r>
    </w:p>
    <w:p w:rsidRPr="007A03EF" w:rsidR="007A03EF" w:rsidP="007A03EF" w:rsidRDefault="007A03EF" w14:paraId="26B7B032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print("1. Calculate")</w:t>
      </w:r>
    </w:p>
    <w:p w:rsidRPr="007A03EF" w:rsidR="007A03EF" w:rsidP="007A03EF" w:rsidRDefault="007A03EF" w14:paraId="6FEF2635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print("0. Exit")</w:t>
      </w:r>
    </w:p>
    <w:p w:rsidRPr="007A03EF" w:rsidR="007A03EF" w:rsidP="007A03EF" w:rsidRDefault="007A03EF" w14:paraId="4499BA5C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choice = input("Choose option (1 or 0): ")</w:t>
      </w:r>
    </w:p>
    <w:p w:rsidRPr="007A03EF" w:rsidR="007A03EF" w:rsidP="007A03EF" w:rsidRDefault="007A03EF" w14:paraId="588F460B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match choice:</w:t>
      </w:r>
    </w:p>
    <w:p w:rsidRPr="007A03EF" w:rsidR="007A03EF" w:rsidP="007A03EF" w:rsidRDefault="007A03EF" w14:paraId="0B7F000C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"1":</w:t>
      </w:r>
    </w:p>
    <w:p w:rsidRPr="007A03EF" w:rsidR="007A03EF" w:rsidP="007A03EF" w:rsidRDefault="007A03EF" w14:paraId="22317CFD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self.set_operation()</w:t>
      </w:r>
    </w:p>
    <w:p w:rsidRPr="007A03EF" w:rsidR="007A03EF" w:rsidP="007A03EF" w:rsidRDefault="007A03EF" w14:paraId="5F94CB54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self.calculate()</w:t>
      </w:r>
    </w:p>
    <w:p w:rsidRPr="007A03EF" w:rsidR="007A03EF" w:rsidP="007A03EF" w:rsidRDefault="007A03EF" w14:paraId="6A49320D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f"{self.num1} {self.operator} {self.num2} = {self.result}")</w:t>
      </w:r>
    </w:p>
    <w:p w:rsidRPr="007A03EF" w:rsidR="007A03EF" w:rsidP="007A03EF" w:rsidRDefault="007A03EF" w14:paraId="15120314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"0":</w:t>
      </w:r>
    </w:p>
    <w:p w:rsidRPr="007A03EF" w:rsidR="007A03EF" w:rsidP="007A03EF" w:rsidRDefault="007A03EF" w14:paraId="6F0CCE62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"Exit.")</w:t>
      </w:r>
    </w:p>
    <w:p w:rsidRPr="007A03EF" w:rsidR="007A03EF" w:rsidP="007A03EF" w:rsidRDefault="007A03EF" w14:paraId="595687AD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break</w:t>
      </w:r>
    </w:p>
    <w:p w:rsidRPr="007A03EF" w:rsidR="007A03EF" w:rsidP="007A03EF" w:rsidRDefault="007A03EF" w14:paraId="679FDE46" w14:textId="7777777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_:</w:t>
      </w:r>
    </w:p>
    <w:p w:rsidRPr="007A03EF" w:rsidR="007A03EF" w:rsidP="007A03EF" w:rsidRDefault="007A03EF" w14:paraId="0908A931" w14:textId="7B1F08E1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"Wrong input. Try again.")</w:t>
      </w:r>
    </w:p>
    <w:p w:rsidRPr="006D507A" w:rsidR="006D507A" w:rsidP="006D507A" w:rsidRDefault="006D507A" w14:paraId="141CC3ED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Десяткові числа</w:t>
      </w:r>
    </w:p>
    <w:p w:rsidR="006D507A" w:rsidP="006D507A" w:rsidRDefault="006D507A" w14:paraId="2E95250E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Модифікуйте клас Calculator для обробки десяткових чисел (плаваюча кома) для більш точних обчислень.</w:t>
      </w:r>
    </w:p>
    <w:p w:rsidR="007A03EF" w:rsidP="006D507A" w:rsidRDefault="007A03EF" w14:paraId="0713FC52" w14:textId="6904F7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мінено перетворення введення користувача на числа з плаваючою комою.</w:t>
      </w:r>
    </w:p>
    <w:p w:rsidRPr="007A03EF" w:rsidR="007A03EF" w:rsidP="006D507A" w:rsidRDefault="007A03EF" w14:paraId="70107AEB" w14:textId="18A43D5E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>self.num1 = float(input("Enter first number: "))</w:t>
      </w:r>
    </w:p>
    <w:p w:rsidRPr="007A03EF" w:rsidR="007A03EF" w:rsidP="006D507A" w:rsidRDefault="007A03EF" w14:paraId="0EE005B1" w14:textId="48C588B7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>self.num2 = float(input("Enter second number: "))</w:t>
      </w:r>
    </w:p>
    <w:p w:rsidRPr="006D507A" w:rsidR="006D507A" w:rsidP="006D507A" w:rsidRDefault="006D507A" w14:paraId="2ABB4847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Додаткові операції</w:t>
      </w:r>
    </w:p>
    <w:p w:rsidRPr="006D507A" w:rsidR="006D507A" w:rsidP="006D507A" w:rsidRDefault="006D507A" w14:paraId="6DD09C7D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озширте клас Calculator, щоб підтримувати додаткові операції, такі як піднесення до степеня (^), квадратний корінь (√) та залишок від ділення (%).</w:t>
      </w:r>
    </w:p>
    <w:p w:rsidRPr="00911CFA" w:rsidR="006D507A" w:rsidP="006D507A" w:rsidRDefault="007A03EF" w14:paraId="7710594C" w14:textId="1BC33E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серед нових операцій є квадратний корінь, який є операцією щодо одного числа, необхідно додати також масив одиничних операцій, змінити логіку перевірки правильності введених чисел тощо.</w:t>
      </w:r>
    </w:p>
    <w:p w:rsidRPr="006D507A" w:rsidR="006D507A" w:rsidP="006D507A" w:rsidRDefault="006D507A" w14:paraId="493EBC6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:rsidRPr="00911CFA" w:rsidR="00444A93" w:rsidP="006D507A" w:rsidRDefault="006D507A" w14:paraId="6B68EF50" w14:textId="46EBF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Покращте інтерфейс користувача у межах класу Calculator, надавши чіткі запити, повідомлення та форматування виводу для зручності читання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36" w:rsidP="00046DB0" w:rsidRDefault="00572661" w14:paraId="460A2380" w14:textId="37BA4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66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F8A2890" wp14:editId="21762CA9">
            <wp:extent cx="2381250" cy="2141716"/>
            <wp:effectExtent l="0" t="0" r="0" b="0"/>
            <wp:docPr id="201806823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823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317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6" w:rsidP="00046DB0" w:rsidRDefault="005E2936" w14:paraId="4B0852D8" w14:textId="49532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:rsidR="00B729A7" w:rsidP="00B729A7" w:rsidRDefault="00B729A7" w14:paraId="1DEEEB13" w14:textId="33F135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6314E2" w:rsidR="00F87EB1" w:rsidP="00B729A7" w:rsidRDefault="00B729A7" w14:paraId="5B07820D" w14:textId="2B3CC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</w:t>
      </w:r>
      <w:r w:rsidR="0057266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ласи та ООП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та його концепції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введення користувача, обробку помилок, умовні оператори, імпорт модулів, цикли тощо.</w:t>
      </w:r>
    </w:p>
    <w:sectPr w:rsidRPr="006314E2" w:rsidR="00F87EB1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069C" w:rsidP="008A2D4A" w:rsidRDefault="00FB069C" w14:paraId="4CDCCA0C" w14:textId="77777777">
      <w:pPr>
        <w:spacing w:after="0" w:line="240" w:lineRule="auto"/>
      </w:pPr>
      <w:r>
        <w:separator/>
      </w:r>
    </w:p>
  </w:endnote>
  <w:endnote w:type="continuationSeparator" w:id="0">
    <w:p w:rsidR="00FB069C" w:rsidP="008A2D4A" w:rsidRDefault="00FB069C" w14:paraId="2D1437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7BB1B7B6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4B2C7AC0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069C" w:rsidP="008A2D4A" w:rsidRDefault="00FB069C" w14:paraId="2DA84925" w14:textId="77777777">
      <w:pPr>
        <w:spacing w:after="0" w:line="240" w:lineRule="auto"/>
      </w:pPr>
      <w:r>
        <w:separator/>
      </w:r>
    </w:p>
  </w:footnote>
  <w:footnote w:type="continuationSeparator" w:id="0">
    <w:p w:rsidR="00FB069C" w:rsidP="008A2D4A" w:rsidRDefault="00FB069C" w14:paraId="351634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4E7F5ABD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617A3847" w14:textId="77777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275FC153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4BBA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2661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2CDD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069C"/>
    <w:rsid w:val="00FB23DF"/>
    <w:rsid w:val="00FC2B70"/>
    <w:rsid w:val="00FC5A58"/>
    <w:rsid w:val="00FF6102"/>
    <w:rsid w:val="42F987F1"/>
    <w:rsid w:val="657022E0"/>
    <w:rsid w:val="7EAE9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15</revision>
  <dcterms:created xsi:type="dcterms:W3CDTF">2023-12-07T08:35:00.0000000Z</dcterms:created>
  <dcterms:modified xsi:type="dcterms:W3CDTF">2024-11-28T16:18:09.5710892Z</dcterms:modified>
</coreProperties>
</file>